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A5" w:rsidRDefault="00D80D9C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A2CA5">
        <w:rPr>
          <w:rFonts w:ascii="Times New Roman" w:hAnsi="Times New Roman" w:cs="Times New Roman"/>
          <w:color w:val="000000"/>
          <w:sz w:val="26"/>
          <w:szCs w:val="26"/>
        </w:rPr>
        <w:t>ИНФОРМАЦИОННОЕ  СООБЩЕНИЕ</w:t>
      </w:r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я муниципального имущества администрации Дальнегорского</w:t>
      </w:r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 сообщает об итогах торгов по продаже </w:t>
      </w:r>
      <w:r w:rsidR="00187B89">
        <w:rPr>
          <w:rFonts w:ascii="Times New Roman" w:hAnsi="Times New Roman" w:cs="Times New Roman"/>
          <w:color w:val="000000"/>
          <w:sz w:val="26"/>
          <w:szCs w:val="26"/>
        </w:rPr>
        <w:t>посредством публичного предлож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имущества</w:t>
      </w:r>
    </w:p>
    <w:p w:rsidR="00187B89" w:rsidRDefault="00187B89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5A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1.Торги по продаже  муниципального имущества посредством публичного предложения, назначенные на 23.07.2013 г. («Трудовое слово» от 06.06.2013) состоялись в Управлении муниципального имущества администрации ДГО по адресу: г. Дальнегорск, проспект 50 лет Октября, 129 по лоту № 2.</w:t>
      </w:r>
    </w:p>
    <w:p w:rsidR="00187B89" w:rsidRDefault="00187B89" w:rsidP="00187B89">
      <w:pPr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71D5">
        <w:rPr>
          <w:sz w:val="26"/>
          <w:szCs w:val="26"/>
        </w:rPr>
        <w:t xml:space="preserve">         </w:t>
      </w:r>
    </w:p>
    <w:p w:rsidR="00187B89" w:rsidRPr="00AE6FC6" w:rsidRDefault="00187B89" w:rsidP="00187B8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874">
        <w:rPr>
          <w:rFonts w:ascii="Times New Roman" w:hAnsi="Times New Roman" w:cs="Times New Roman"/>
          <w:b/>
          <w:sz w:val="26"/>
          <w:szCs w:val="26"/>
        </w:rPr>
        <w:t>Лот № 2</w:t>
      </w:r>
      <w:r w:rsidRPr="00646874">
        <w:rPr>
          <w:rFonts w:ascii="Times New Roman" w:hAnsi="Times New Roman" w:cs="Times New Roman"/>
          <w:sz w:val="26"/>
          <w:szCs w:val="26"/>
        </w:rPr>
        <w:t xml:space="preserve"> </w:t>
      </w:r>
      <w:r w:rsidRPr="00AE6FC6">
        <w:rPr>
          <w:rFonts w:ascii="Times New Roman" w:hAnsi="Times New Roman" w:cs="Times New Roman"/>
          <w:sz w:val="26"/>
          <w:szCs w:val="26"/>
        </w:rPr>
        <w:t xml:space="preserve">Незавершенный строительством объект (трехэтажное здание общежития) площадью 338,5 кв. м. под разборку, расположенный по адресу: </w:t>
      </w:r>
      <w:proofErr w:type="gramStart"/>
      <w:r w:rsidRPr="00AE6FC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E6FC6">
        <w:rPr>
          <w:rFonts w:ascii="Times New Roman" w:hAnsi="Times New Roman" w:cs="Times New Roman"/>
          <w:sz w:val="26"/>
          <w:szCs w:val="26"/>
        </w:rPr>
        <w:t>. Дальнегорск, с. Краснореченский, на расстоянии примерно 30,0 м в северном направлении от здания № 48а по ул. Первомайской.</w:t>
      </w:r>
    </w:p>
    <w:p w:rsidR="00187B89" w:rsidRPr="00AE6FC6" w:rsidRDefault="00187B89" w:rsidP="00187B8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лоту № 2 участниками торгов были признаны </w:t>
      </w:r>
      <w:r w:rsidRPr="00AE6FC6">
        <w:rPr>
          <w:rFonts w:ascii="Times New Roman" w:hAnsi="Times New Roman" w:cs="Times New Roman"/>
          <w:sz w:val="26"/>
          <w:szCs w:val="26"/>
        </w:rPr>
        <w:t>Морозов Игорь Вячеславо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FC6">
        <w:rPr>
          <w:rFonts w:ascii="Times New Roman" w:hAnsi="Times New Roman" w:cs="Times New Roman"/>
          <w:sz w:val="26"/>
          <w:szCs w:val="26"/>
        </w:rPr>
        <w:t>Шульц Эдуард Викторович.</w:t>
      </w:r>
    </w:p>
    <w:p w:rsidR="00187B89" w:rsidRPr="000A25E6" w:rsidRDefault="00187B89" w:rsidP="00187B89">
      <w:pPr>
        <w:pStyle w:val="a3"/>
        <w:spacing w:line="276" w:lineRule="auto"/>
        <w:ind w:right="-2"/>
        <w:rPr>
          <w:sz w:val="26"/>
          <w:szCs w:val="26"/>
        </w:rPr>
      </w:pPr>
      <w:r w:rsidRPr="000A25E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0A25E6">
        <w:rPr>
          <w:sz w:val="26"/>
          <w:szCs w:val="26"/>
        </w:rPr>
        <w:t xml:space="preserve">Муниципальное имущество продано за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199 876</w:t>
      </w:r>
      <w:r w:rsidRPr="00BD5093">
        <w:rPr>
          <w:bCs/>
          <w:sz w:val="26"/>
          <w:szCs w:val="26"/>
        </w:rPr>
        <w:t xml:space="preserve"> руб. </w:t>
      </w:r>
      <w:r>
        <w:rPr>
          <w:bCs/>
          <w:sz w:val="26"/>
          <w:szCs w:val="26"/>
        </w:rPr>
        <w:t>6</w:t>
      </w:r>
      <w:r w:rsidRPr="00BD5093">
        <w:rPr>
          <w:bCs/>
          <w:sz w:val="26"/>
          <w:szCs w:val="26"/>
        </w:rPr>
        <w:t>6 коп.</w:t>
      </w:r>
      <w:r>
        <w:rPr>
          <w:bCs/>
          <w:sz w:val="26"/>
          <w:szCs w:val="26"/>
        </w:rPr>
        <w:t xml:space="preserve"> (Сто девяносто девять тысяч восемьсот семьдесят шесть рублей 66 копеек) </w:t>
      </w:r>
      <w:r w:rsidRPr="000A25E6">
        <w:rPr>
          <w:sz w:val="26"/>
          <w:szCs w:val="26"/>
        </w:rPr>
        <w:t>с НДС</w:t>
      </w:r>
      <w:r>
        <w:rPr>
          <w:sz w:val="26"/>
          <w:szCs w:val="26"/>
        </w:rPr>
        <w:t>,</w:t>
      </w:r>
      <w:r w:rsidRPr="000A25E6">
        <w:rPr>
          <w:sz w:val="26"/>
          <w:szCs w:val="26"/>
        </w:rPr>
        <w:t xml:space="preserve"> </w:t>
      </w:r>
      <w:r>
        <w:rPr>
          <w:sz w:val="26"/>
          <w:szCs w:val="26"/>
        </w:rPr>
        <w:t>169 387</w:t>
      </w:r>
      <w:r w:rsidRPr="000A25E6">
        <w:rPr>
          <w:sz w:val="26"/>
          <w:szCs w:val="26"/>
        </w:rPr>
        <w:t xml:space="preserve"> руб. </w:t>
      </w:r>
      <w:r>
        <w:rPr>
          <w:sz w:val="26"/>
          <w:szCs w:val="26"/>
        </w:rPr>
        <w:t>00</w:t>
      </w:r>
      <w:r w:rsidRPr="000A25E6">
        <w:rPr>
          <w:sz w:val="26"/>
          <w:szCs w:val="26"/>
        </w:rPr>
        <w:t xml:space="preserve"> коп.</w:t>
      </w:r>
      <w:r>
        <w:rPr>
          <w:sz w:val="26"/>
          <w:szCs w:val="26"/>
        </w:rPr>
        <w:t xml:space="preserve"> </w:t>
      </w:r>
      <w:r w:rsidRPr="000A25E6">
        <w:rPr>
          <w:sz w:val="26"/>
          <w:szCs w:val="26"/>
        </w:rPr>
        <w:t>(</w:t>
      </w:r>
      <w:r>
        <w:rPr>
          <w:sz w:val="26"/>
          <w:szCs w:val="26"/>
        </w:rPr>
        <w:t>Сто шестьдесят девять тысяч триста восемьдесят семь</w:t>
      </w:r>
      <w:r w:rsidRPr="000A25E6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0A25E6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0A25E6">
        <w:rPr>
          <w:sz w:val="26"/>
          <w:szCs w:val="26"/>
        </w:rPr>
        <w:t xml:space="preserve"> копеек</w:t>
      </w:r>
      <w:r>
        <w:rPr>
          <w:sz w:val="26"/>
          <w:szCs w:val="26"/>
        </w:rPr>
        <w:t>)</w:t>
      </w:r>
      <w:r w:rsidRPr="00200D3C">
        <w:rPr>
          <w:sz w:val="26"/>
          <w:szCs w:val="26"/>
        </w:rPr>
        <w:t xml:space="preserve"> </w:t>
      </w:r>
      <w:r w:rsidRPr="000A25E6">
        <w:rPr>
          <w:sz w:val="26"/>
          <w:szCs w:val="26"/>
        </w:rPr>
        <w:t>без НДС.</w:t>
      </w:r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торгов </w:t>
      </w:r>
      <w:r w:rsidRPr="00AE6FC6">
        <w:rPr>
          <w:rFonts w:ascii="Times New Roman" w:hAnsi="Times New Roman" w:cs="Times New Roman"/>
          <w:sz w:val="26"/>
          <w:szCs w:val="26"/>
        </w:rPr>
        <w:t>Мороз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E6FC6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горем</w:t>
      </w:r>
      <w:r w:rsidRPr="00AE6FC6">
        <w:rPr>
          <w:rFonts w:ascii="Times New Roman" w:hAnsi="Times New Roman" w:cs="Times New Roman"/>
          <w:sz w:val="26"/>
          <w:szCs w:val="26"/>
        </w:rPr>
        <w:t xml:space="preserve"> Вячеславович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7B89" w:rsidRPr="00646874" w:rsidRDefault="00187B89" w:rsidP="00187B89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B89" w:rsidRDefault="00187B89" w:rsidP="00187B89">
      <w:pPr>
        <w:pStyle w:val="a3"/>
        <w:numPr>
          <w:ilvl w:val="0"/>
          <w:numId w:val="1"/>
        </w:numPr>
        <w:tabs>
          <w:tab w:val="clear" w:pos="284"/>
        </w:tabs>
        <w:spacing w:line="276" w:lineRule="auto"/>
        <w:ind w:left="0" w:right="0" w:firstLine="567"/>
        <w:rPr>
          <w:sz w:val="26"/>
          <w:szCs w:val="26"/>
        </w:rPr>
      </w:pPr>
      <w:r>
        <w:rPr>
          <w:sz w:val="26"/>
          <w:szCs w:val="26"/>
        </w:rPr>
        <w:t>Признать торги по лотам №№ 1, 3 несостоявшимися по причине отсутствия заявок на участие.</w:t>
      </w:r>
    </w:p>
    <w:p w:rsidR="00187B89" w:rsidRDefault="00187B89" w:rsidP="00187B89">
      <w:pPr>
        <w:pStyle w:val="a3"/>
        <w:numPr>
          <w:ilvl w:val="0"/>
          <w:numId w:val="1"/>
        </w:numPr>
        <w:tabs>
          <w:tab w:val="clear" w:pos="284"/>
        </w:tabs>
        <w:ind w:left="0" w:right="0" w:firstLine="567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1 ст. 23 Федерального закона от 21 декабря 2001 г. № 178-ФЗ «О приватизации государственного и муниципального имущества» (с изменениями и дополнениями) муниципальное имущество по лотам №№ 1, 3 продать посредством публичного предложения, установив цену отсечения от начальной цены в размере 50%.        </w:t>
      </w:r>
    </w:p>
    <w:p w:rsidR="00187B89" w:rsidRDefault="00187B89" w:rsidP="00187B89">
      <w:pPr>
        <w:ind w:firstLine="567"/>
        <w:jc w:val="both"/>
        <w:rPr>
          <w:b/>
          <w:sz w:val="26"/>
          <w:szCs w:val="26"/>
        </w:rPr>
      </w:pPr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ачальника Управления муниципального</w:t>
      </w:r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 администрации</w:t>
      </w:r>
    </w:p>
    <w:p w:rsidR="00187B89" w:rsidRDefault="00187B89" w:rsidP="00187B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                                                 А.А. Круглов</w:t>
      </w:r>
    </w:p>
    <w:p w:rsidR="000F5625" w:rsidRDefault="000F562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F5625" w:rsidSect="00A0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0501"/>
    <w:multiLevelType w:val="hybridMultilevel"/>
    <w:tmpl w:val="9DB00152"/>
    <w:lvl w:ilvl="0" w:tplc="D55CAF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61"/>
    <w:rsid w:val="00073029"/>
    <w:rsid w:val="000E1361"/>
    <w:rsid w:val="000E1F8A"/>
    <w:rsid w:val="000F5625"/>
    <w:rsid w:val="00104984"/>
    <w:rsid w:val="00163E62"/>
    <w:rsid w:val="00187B89"/>
    <w:rsid w:val="00222A91"/>
    <w:rsid w:val="003653EF"/>
    <w:rsid w:val="005943D3"/>
    <w:rsid w:val="00780F18"/>
    <w:rsid w:val="007F51BA"/>
    <w:rsid w:val="008020BE"/>
    <w:rsid w:val="009A2CA5"/>
    <w:rsid w:val="009B5484"/>
    <w:rsid w:val="00A047A8"/>
    <w:rsid w:val="00A0517E"/>
    <w:rsid w:val="00A262E1"/>
    <w:rsid w:val="00B127FE"/>
    <w:rsid w:val="00B352BB"/>
    <w:rsid w:val="00C87444"/>
    <w:rsid w:val="00CF1921"/>
    <w:rsid w:val="00D17408"/>
    <w:rsid w:val="00D80D9C"/>
    <w:rsid w:val="00DC43AA"/>
    <w:rsid w:val="00F972A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464-15F2-4F8D-94EB-7E41EE9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8</Characters>
  <Application>Microsoft Office Word</Application>
  <DocSecurity>0</DocSecurity>
  <Lines>12</Lines>
  <Paragraphs>3</Paragraphs>
  <ScaleCrop>false</ScaleCrop>
  <Company>Hom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2-09-10T13:17:00Z</dcterms:created>
  <dcterms:modified xsi:type="dcterms:W3CDTF">2013-08-20T06:55:00Z</dcterms:modified>
</cp:coreProperties>
</file>